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E4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4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дека</w:t>
      </w:r>
      <w:r w:rsidR="002C0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D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B70861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5шт.), ламп с/диодных (5ш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E178F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D73420" w:rsidRPr="00CD746D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CD746D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CD746D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CD746D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CD746D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E178FB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CD746D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CD746D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CD746D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CD746D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CD746D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449,03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2D5D40">
        <w:tc>
          <w:tcPr>
            <w:tcW w:w="4112" w:type="dxa"/>
          </w:tcPr>
          <w:p w:rsidR="002C0196" w:rsidRPr="00A2732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0D3CA9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2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  <w:p w:rsidR="00F41569" w:rsidRDefault="00F4156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569" w:rsidRDefault="00CD36C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бследование вент</w:t>
            </w:r>
            <w:r w:rsidR="00F4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яционных </w:t>
            </w:r>
          </w:p>
          <w:p w:rsidR="00CD36C4" w:rsidRDefault="00F4156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D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ов в 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ах</w:t>
            </w:r>
          </w:p>
          <w:p w:rsidR="00E50AAD" w:rsidRPr="00FB6080" w:rsidRDefault="00E50AA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ремонт мягкой кровли кв.72</w:t>
            </w:r>
            <w:r w:rsidR="00F75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м2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2C0196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A9" w:rsidRDefault="00B243AE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  <w:p w:rsidR="00F41569" w:rsidRPr="002C0196" w:rsidRDefault="00F41569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370" w:type="dxa"/>
          </w:tcPr>
          <w:p w:rsidR="00F41569" w:rsidRPr="00F41569" w:rsidRDefault="00F41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F41569" w:rsidRDefault="00F4156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3AE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41569" w:rsidRDefault="00F41569" w:rsidP="00FC3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569" w:rsidRDefault="00F41569" w:rsidP="00F41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Default="00F41569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50AAD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AD" w:rsidRPr="00F41569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323" w:rsidRPr="00F41569" w:rsidRDefault="00A273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F41569" w:rsidRDefault="00E50A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3</w:t>
            </w:r>
            <w:r w:rsidR="00460E8A" w:rsidRPr="00F4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Pr="00F41569" w:rsidRDefault="00CD36C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  <w:p w:rsidR="00F41569" w:rsidRDefault="00F41569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569" w:rsidRDefault="00F41569" w:rsidP="00F41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  <w:p w:rsidR="00E50AAD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AD" w:rsidRPr="00F41569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7" w:type="dxa"/>
          </w:tcPr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F41569" w:rsidRDefault="00E50AAD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46,71</w:t>
            </w:r>
          </w:p>
          <w:p w:rsidR="002D5D40" w:rsidRPr="00F41569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D40" w:rsidRPr="00F41569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89" w:rsidRPr="00F41569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36C4" w:rsidRPr="00F4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6,71</w:t>
            </w:r>
          </w:p>
          <w:p w:rsidR="00F41569" w:rsidRDefault="00F41569" w:rsidP="00520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69" w:rsidRDefault="00F41569" w:rsidP="00F41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966" w:rsidRDefault="00F41569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0,00</w:t>
            </w:r>
          </w:p>
          <w:p w:rsidR="00E50AAD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AD" w:rsidRPr="00F41569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960,00</w:t>
            </w: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Pr="002D5D40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</w:tc>
        <w:tc>
          <w:tcPr>
            <w:tcW w:w="1984" w:type="dxa"/>
          </w:tcPr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00923" w:rsidRPr="006F6254" w:rsidRDefault="006F6254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200923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69" w:rsidRPr="0073507D" w:rsidTr="002D5D40">
        <w:trPr>
          <w:trHeight w:val="475"/>
        </w:trPr>
        <w:tc>
          <w:tcPr>
            <w:tcW w:w="4112" w:type="dxa"/>
          </w:tcPr>
          <w:p w:rsidR="00F41569" w:rsidRDefault="00F4156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41569" w:rsidRPr="00F41569" w:rsidRDefault="00F4156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м/камере.</w:t>
            </w:r>
          </w:p>
        </w:tc>
        <w:tc>
          <w:tcPr>
            <w:tcW w:w="1984" w:type="dxa"/>
          </w:tcPr>
          <w:p w:rsidR="00F41569" w:rsidRDefault="00F41569" w:rsidP="00F4156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569" w:rsidRDefault="00F41569" w:rsidP="00F4156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текущего</w:t>
            </w:r>
          </w:p>
          <w:p w:rsidR="00F41569" w:rsidRDefault="00F41569" w:rsidP="00F4156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ремонта      </w:t>
            </w:r>
          </w:p>
        </w:tc>
        <w:tc>
          <w:tcPr>
            <w:tcW w:w="1370" w:type="dxa"/>
          </w:tcPr>
          <w:p w:rsid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569" w:rsidRP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569" w:rsidRP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569" w:rsidRPr="00FB772B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2,51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938</w:t>
      </w:r>
      <w:r w:rsidR="00E50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2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5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пять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75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тридцать восем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5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1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54 копей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сот девяносто один рубль  54 копей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317DCD"/>
    <w:rsid w:val="00324CC5"/>
    <w:rsid w:val="003251A0"/>
    <w:rsid w:val="003709C8"/>
    <w:rsid w:val="0037223B"/>
    <w:rsid w:val="0038085C"/>
    <w:rsid w:val="00383C1B"/>
    <w:rsid w:val="003B51C1"/>
    <w:rsid w:val="003C7DA7"/>
    <w:rsid w:val="003D582E"/>
    <w:rsid w:val="003E4ED6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A24D3"/>
    <w:rsid w:val="005A4501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8-01-15T14:03:00Z</cp:lastPrinted>
  <dcterms:created xsi:type="dcterms:W3CDTF">2016-08-30T08:09:00Z</dcterms:created>
  <dcterms:modified xsi:type="dcterms:W3CDTF">2018-01-15T14:04:00Z</dcterms:modified>
</cp:coreProperties>
</file>